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91"/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2"/>
        <w:gridCol w:w="3846"/>
        <w:gridCol w:w="2610"/>
      </w:tblGrid>
      <w:tr w:rsidR="001E0467" w:rsidRPr="00C714D7" w:rsidTr="006C623F">
        <w:tc>
          <w:tcPr>
            <w:tcW w:w="3192" w:type="dxa"/>
          </w:tcPr>
          <w:p w:rsidR="001E0467" w:rsidRPr="00C714D7" w:rsidRDefault="001E0467" w:rsidP="006C623F">
            <w:pPr>
              <w:jc w:val="center"/>
              <w:rPr>
                <w:rFonts w:ascii="Comic Sans MS" w:hAnsi="Comic Sans MS"/>
                <w:b/>
                <w:i/>
                <w:sz w:val="32"/>
              </w:rPr>
            </w:pPr>
            <w:bookmarkStart w:id="0" w:name="_GoBack"/>
            <w:bookmarkEnd w:id="0"/>
            <w:r w:rsidRPr="00C714D7">
              <w:rPr>
                <w:rFonts w:ascii="Comic Sans MS" w:hAnsi="Comic Sans MS"/>
                <w:b/>
                <w:i/>
                <w:sz w:val="32"/>
              </w:rPr>
              <w:t>TEAM</w:t>
            </w:r>
          </w:p>
        </w:tc>
        <w:tc>
          <w:tcPr>
            <w:tcW w:w="3846" w:type="dxa"/>
          </w:tcPr>
          <w:p w:rsidR="001E0467" w:rsidRPr="00C714D7" w:rsidRDefault="001E0467" w:rsidP="006C623F">
            <w:pPr>
              <w:jc w:val="center"/>
              <w:rPr>
                <w:rFonts w:ascii="Comic Sans MS" w:hAnsi="Comic Sans MS"/>
                <w:b/>
                <w:i/>
                <w:sz w:val="32"/>
              </w:rPr>
            </w:pPr>
            <w:r w:rsidRPr="00C714D7">
              <w:rPr>
                <w:rFonts w:ascii="Comic Sans MS" w:hAnsi="Comic Sans MS"/>
                <w:b/>
                <w:i/>
                <w:sz w:val="32"/>
              </w:rPr>
              <w:t>DATE</w:t>
            </w:r>
          </w:p>
        </w:tc>
        <w:tc>
          <w:tcPr>
            <w:tcW w:w="2610" w:type="dxa"/>
          </w:tcPr>
          <w:p w:rsidR="001E0467" w:rsidRPr="00C714D7" w:rsidRDefault="001E0467" w:rsidP="006C623F">
            <w:pPr>
              <w:jc w:val="center"/>
              <w:rPr>
                <w:rFonts w:ascii="Comic Sans MS" w:hAnsi="Comic Sans MS"/>
                <w:b/>
                <w:i/>
                <w:sz w:val="32"/>
              </w:rPr>
            </w:pPr>
            <w:r w:rsidRPr="00C714D7">
              <w:rPr>
                <w:rFonts w:ascii="Comic Sans MS" w:hAnsi="Comic Sans MS"/>
                <w:b/>
                <w:i/>
                <w:sz w:val="32"/>
              </w:rPr>
              <w:t>HOME/AWAY</w:t>
            </w:r>
          </w:p>
        </w:tc>
      </w:tr>
      <w:tr w:rsidR="006D28FC" w:rsidRPr="00C714D7" w:rsidTr="006C623F">
        <w:tc>
          <w:tcPr>
            <w:tcW w:w="3192" w:type="dxa"/>
          </w:tcPr>
          <w:p w:rsidR="006D28FC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EAGLE JAMBOREE</w:t>
            </w:r>
          </w:p>
          <w:p w:rsidR="00AB05F1" w:rsidRPr="00C714D7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(8</w:t>
            </w:r>
            <w:r w:rsidRPr="00AB05F1">
              <w:rPr>
                <w:rFonts w:ascii="Comic Sans MS" w:hAnsi="Comic Sans MS"/>
                <w:i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i/>
                <w:sz w:val="24"/>
              </w:rPr>
              <w:t xml:space="preserve"> Grade)</w:t>
            </w:r>
          </w:p>
        </w:tc>
        <w:tc>
          <w:tcPr>
            <w:tcW w:w="3846" w:type="dxa"/>
          </w:tcPr>
          <w:p w:rsidR="006D28FC" w:rsidRPr="00C714D7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aturday, November 9, 2019</w:t>
            </w:r>
          </w:p>
        </w:tc>
        <w:tc>
          <w:tcPr>
            <w:tcW w:w="2610" w:type="dxa"/>
          </w:tcPr>
          <w:p w:rsidR="006D28FC" w:rsidRPr="00C714D7" w:rsidRDefault="006D28FC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>
              <w:rPr>
                <w:rFonts w:ascii="Comic Sans MS" w:hAnsi="Comic Sans MS"/>
                <w:b/>
                <w:i/>
                <w:sz w:val="28"/>
              </w:rPr>
              <w:t>AWAY</w:t>
            </w:r>
          </w:p>
        </w:tc>
      </w:tr>
      <w:tr w:rsidR="00922749" w:rsidRPr="00C714D7" w:rsidTr="006C623F">
        <w:tc>
          <w:tcPr>
            <w:tcW w:w="3192" w:type="dxa"/>
          </w:tcPr>
          <w:p w:rsidR="00922749" w:rsidRPr="00C714D7" w:rsidRDefault="0092274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Belle Place Middle</w:t>
            </w:r>
          </w:p>
        </w:tc>
        <w:tc>
          <w:tcPr>
            <w:tcW w:w="3846" w:type="dxa"/>
          </w:tcPr>
          <w:p w:rsidR="00922749" w:rsidRDefault="0092274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, December 2, 2019</w:t>
            </w:r>
          </w:p>
        </w:tc>
        <w:tc>
          <w:tcPr>
            <w:tcW w:w="2610" w:type="dxa"/>
          </w:tcPr>
          <w:p w:rsidR="00922749" w:rsidRDefault="00922749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>
              <w:rPr>
                <w:rFonts w:ascii="Comic Sans MS" w:hAnsi="Comic Sans MS"/>
                <w:b/>
                <w:i/>
                <w:sz w:val="28"/>
              </w:rPr>
              <w:t>HOME</w:t>
            </w:r>
          </w:p>
          <w:p w:rsidR="00922749" w:rsidRDefault="00922749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2520D9" w:rsidRPr="00C714D7" w:rsidTr="006C623F">
        <w:tc>
          <w:tcPr>
            <w:tcW w:w="3192" w:type="dxa"/>
          </w:tcPr>
          <w:p w:rsidR="002520D9" w:rsidRPr="00C714D7" w:rsidRDefault="00867624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Breaux Bridge Jr. High</w:t>
            </w:r>
          </w:p>
        </w:tc>
        <w:tc>
          <w:tcPr>
            <w:tcW w:w="3846" w:type="dxa"/>
          </w:tcPr>
          <w:p w:rsidR="002520D9" w:rsidRPr="00C714D7" w:rsidRDefault="00140EB5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Wednesda</w:t>
            </w:r>
            <w:r w:rsidR="009F2182" w:rsidRPr="00C714D7">
              <w:rPr>
                <w:rFonts w:ascii="Comic Sans MS" w:hAnsi="Comic Sans MS"/>
                <w:i/>
                <w:sz w:val="24"/>
              </w:rPr>
              <w:t xml:space="preserve">y, December </w:t>
            </w:r>
            <w:r w:rsidR="006D28FC">
              <w:rPr>
                <w:rFonts w:ascii="Comic Sans MS" w:hAnsi="Comic Sans MS"/>
                <w:i/>
                <w:sz w:val="24"/>
              </w:rPr>
              <w:t>4</w:t>
            </w:r>
            <w:r w:rsidR="009F2182" w:rsidRPr="00C714D7">
              <w:rPr>
                <w:rFonts w:ascii="Comic Sans MS" w:hAnsi="Comic Sans MS"/>
                <w:i/>
                <w:sz w:val="24"/>
              </w:rPr>
              <w:t>, 201</w:t>
            </w:r>
            <w:r w:rsidR="006D28FC">
              <w:rPr>
                <w:rFonts w:ascii="Comic Sans MS" w:hAnsi="Comic Sans MS"/>
                <w:i/>
                <w:sz w:val="24"/>
              </w:rPr>
              <w:t>9</w:t>
            </w:r>
          </w:p>
        </w:tc>
        <w:tc>
          <w:tcPr>
            <w:tcW w:w="2610" w:type="dxa"/>
          </w:tcPr>
          <w:p w:rsidR="002520D9" w:rsidRPr="00C714D7" w:rsidRDefault="00140EB5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HOME</w:t>
            </w:r>
          </w:p>
          <w:p w:rsidR="002520D9" w:rsidRPr="00C714D7" w:rsidRDefault="002520D9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2520D9" w:rsidRPr="00C714D7" w:rsidTr="006C623F">
        <w:tc>
          <w:tcPr>
            <w:tcW w:w="3192" w:type="dxa"/>
          </w:tcPr>
          <w:p w:rsidR="002520D9" w:rsidRPr="00C714D7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t. Martinville Jr. High</w:t>
            </w:r>
          </w:p>
        </w:tc>
        <w:tc>
          <w:tcPr>
            <w:tcW w:w="3846" w:type="dxa"/>
          </w:tcPr>
          <w:p w:rsidR="002520D9" w:rsidRPr="00C714D7" w:rsidRDefault="006D28FC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</w:t>
            </w:r>
            <w:r w:rsidR="00140EB5" w:rsidRPr="00C714D7">
              <w:rPr>
                <w:rFonts w:ascii="Comic Sans MS" w:hAnsi="Comic Sans MS"/>
                <w:i/>
                <w:sz w:val="24"/>
              </w:rPr>
              <w:t xml:space="preserve">, December </w:t>
            </w:r>
            <w:r>
              <w:rPr>
                <w:rFonts w:ascii="Comic Sans MS" w:hAnsi="Comic Sans MS"/>
                <w:i/>
                <w:sz w:val="24"/>
              </w:rPr>
              <w:t>9</w:t>
            </w:r>
            <w:r w:rsidR="009F2182" w:rsidRPr="00C714D7">
              <w:rPr>
                <w:rFonts w:ascii="Comic Sans MS" w:hAnsi="Comic Sans MS"/>
                <w:i/>
                <w:sz w:val="24"/>
              </w:rPr>
              <w:t>, 201</w:t>
            </w:r>
            <w:r>
              <w:rPr>
                <w:rFonts w:ascii="Comic Sans MS" w:hAnsi="Comic Sans MS"/>
                <w:i/>
                <w:sz w:val="24"/>
              </w:rPr>
              <w:t>9</w:t>
            </w:r>
          </w:p>
          <w:p w:rsidR="002520D9" w:rsidRPr="00C714D7" w:rsidRDefault="002520D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</w:p>
        </w:tc>
        <w:tc>
          <w:tcPr>
            <w:tcW w:w="2610" w:type="dxa"/>
          </w:tcPr>
          <w:p w:rsidR="002520D9" w:rsidRPr="00C714D7" w:rsidRDefault="002520D9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</w:tc>
      </w:tr>
      <w:tr w:rsidR="00140EB5" w:rsidRPr="00C714D7" w:rsidTr="006C623F">
        <w:tc>
          <w:tcPr>
            <w:tcW w:w="3192" w:type="dxa"/>
          </w:tcPr>
          <w:p w:rsidR="00140EB5" w:rsidRPr="00C714D7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Cecilia Jr. High</w:t>
            </w:r>
          </w:p>
        </w:tc>
        <w:tc>
          <w:tcPr>
            <w:tcW w:w="3846" w:type="dxa"/>
          </w:tcPr>
          <w:p w:rsidR="00140EB5" w:rsidRPr="00C714D7" w:rsidRDefault="006D28FC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</w:t>
            </w:r>
            <w:r w:rsidR="00140EB5" w:rsidRPr="00C714D7">
              <w:rPr>
                <w:rFonts w:ascii="Comic Sans MS" w:hAnsi="Comic Sans MS"/>
                <w:i/>
                <w:sz w:val="24"/>
              </w:rPr>
              <w:t>, December 1</w:t>
            </w:r>
            <w:r>
              <w:rPr>
                <w:rFonts w:ascii="Comic Sans MS" w:hAnsi="Comic Sans MS"/>
                <w:i/>
                <w:sz w:val="24"/>
              </w:rPr>
              <w:t>6</w:t>
            </w:r>
            <w:r w:rsidR="00140EB5" w:rsidRPr="00C714D7">
              <w:rPr>
                <w:rFonts w:ascii="Comic Sans MS" w:hAnsi="Comic Sans MS"/>
                <w:i/>
                <w:sz w:val="24"/>
              </w:rPr>
              <w:t xml:space="preserve">, </w:t>
            </w:r>
            <w:r>
              <w:rPr>
                <w:rFonts w:ascii="Comic Sans MS" w:hAnsi="Comic Sans MS"/>
                <w:i/>
                <w:sz w:val="24"/>
              </w:rPr>
              <w:t>2019</w:t>
            </w:r>
          </w:p>
        </w:tc>
        <w:tc>
          <w:tcPr>
            <w:tcW w:w="2610" w:type="dxa"/>
          </w:tcPr>
          <w:p w:rsidR="00140EB5" w:rsidRPr="00C714D7" w:rsidRDefault="00140EB5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HOME</w:t>
            </w:r>
          </w:p>
          <w:p w:rsidR="00140EB5" w:rsidRPr="00C714D7" w:rsidRDefault="00140EB5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140EB5" w:rsidRPr="00C714D7" w:rsidTr="006C623F">
        <w:tc>
          <w:tcPr>
            <w:tcW w:w="3192" w:type="dxa"/>
          </w:tcPr>
          <w:p w:rsidR="00140EB5" w:rsidRPr="00C714D7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Cecilia Jr. High</w:t>
            </w:r>
          </w:p>
        </w:tc>
        <w:tc>
          <w:tcPr>
            <w:tcW w:w="3846" w:type="dxa"/>
          </w:tcPr>
          <w:p w:rsidR="00140EB5" w:rsidRPr="00C714D7" w:rsidRDefault="00140EB5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 xml:space="preserve">Wednesday, </w:t>
            </w:r>
            <w:r w:rsidR="006D28FC">
              <w:rPr>
                <w:rFonts w:ascii="Comic Sans MS" w:hAnsi="Comic Sans MS"/>
                <w:i/>
                <w:sz w:val="24"/>
              </w:rPr>
              <w:t>December18</w:t>
            </w:r>
            <w:r w:rsidRPr="00C714D7">
              <w:rPr>
                <w:rFonts w:ascii="Comic Sans MS" w:hAnsi="Comic Sans MS"/>
                <w:i/>
                <w:sz w:val="24"/>
              </w:rPr>
              <w:t>, 2019</w:t>
            </w:r>
          </w:p>
        </w:tc>
        <w:tc>
          <w:tcPr>
            <w:tcW w:w="2610" w:type="dxa"/>
          </w:tcPr>
          <w:p w:rsidR="00140EB5" w:rsidRPr="00C714D7" w:rsidRDefault="00140EB5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140EB5" w:rsidRPr="00C714D7" w:rsidRDefault="00140EB5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2520D9" w:rsidRPr="00C714D7" w:rsidTr="006C623F">
        <w:tc>
          <w:tcPr>
            <w:tcW w:w="3192" w:type="dxa"/>
          </w:tcPr>
          <w:p w:rsidR="002520D9" w:rsidRPr="00C714D7" w:rsidRDefault="002520D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CARDNIAL SHOOTOUT</w:t>
            </w:r>
          </w:p>
          <w:p w:rsidR="002520D9" w:rsidRPr="00C714D7" w:rsidRDefault="002520D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(</w:t>
            </w:r>
            <w:r w:rsidR="00027D31" w:rsidRPr="00C714D7">
              <w:rPr>
                <w:rFonts w:ascii="Comic Sans MS" w:hAnsi="Comic Sans MS"/>
                <w:i/>
                <w:sz w:val="24"/>
              </w:rPr>
              <w:t>8</w:t>
            </w:r>
            <w:r w:rsidR="00027D31" w:rsidRPr="00C714D7">
              <w:rPr>
                <w:rFonts w:ascii="Comic Sans MS" w:hAnsi="Comic Sans MS"/>
                <w:i/>
                <w:sz w:val="24"/>
                <w:vertAlign w:val="superscript"/>
              </w:rPr>
              <w:t>th</w:t>
            </w:r>
            <w:r w:rsidR="00027D31" w:rsidRPr="00C714D7">
              <w:rPr>
                <w:rFonts w:ascii="Comic Sans MS" w:hAnsi="Comic Sans MS"/>
                <w:i/>
                <w:sz w:val="24"/>
              </w:rPr>
              <w:t xml:space="preserve"> Grade </w:t>
            </w:r>
            <w:r w:rsidRPr="00C714D7">
              <w:rPr>
                <w:rFonts w:ascii="Comic Sans MS" w:hAnsi="Comic Sans MS"/>
                <w:i/>
                <w:sz w:val="24"/>
              </w:rPr>
              <w:t>Tournament)</w:t>
            </w:r>
          </w:p>
        </w:tc>
        <w:tc>
          <w:tcPr>
            <w:tcW w:w="3846" w:type="dxa"/>
          </w:tcPr>
          <w:p w:rsidR="002520D9" w:rsidRPr="00C714D7" w:rsidRDefault="002520D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 xml:space="preserve">Saturday, January </w:t>
            </w:r>
            <w:r w:rsidR="009F2182" w:rsidRPr="00C714D7">
              <w:rPr>
                <w:rFonts w:ascii="Comic Sans MS" w:hAnsi="Comic Sans MS"/>
                <w:i/>
                <w:sz w:val="24"/>
              </w:rPr>
              <w:t>1</w:t>
            </w:r>
            <w:r w:rsidR="00140EB5" w:rsidRPr="00C714D7">
              <w:rPr>
                <w:rFonts w:ascii="Comic Sans MS" w:hAnsi="Comic Sans MS"/>
                <w:i/>
                <w:sz w:val="24"/>
              </w:rPr>
              <w:t>2</w:t>
            </w:r>
            <w:r w:rsidRPr="00C714D7">
              <w:rPr>
                <w:rFonts w:ascii="Comic Sans MS" w:hAnsi="Comic Sans MS"/>
                <w:i/>
                <w:sz w:val="24"/>
              </w:rPr>
              <w:t>, 201</w:t>
            </w:r>
            <w:r w:rsidR="00140EB5" w:rsidRPr="00C714D7">
              <w:rPr>
                <w:rFonts w:ascii="Comic Sans MS" w:hAnsi="Comic Sans MS"/>
                <w:i/>
                <w:sz w:val="24"/>
              </w:rPr>
              <w:t>9</w:t>
            </w:r>
          </w:p>
        </w:tc>
        <w:tc>
          <w:tcPr>
            <w:tcW w:w="2610" w:type="dxa"/>
          </w:tcPr>
          <w:p w:rsidR="00AB05F1" w:rsidRDefault="002520D9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 xml:space="preserve">AWAY </w:t>
            </w:r>
          </w:p>
          <w:p w:rsidR="002520D9" w:rsidRPr="00C714D7" w:rsidRDefault="002520D9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AB05F1">
              <w:rPr>
                <w:rFonts w:ascii="Comic Sans MS" w:hAnsi="Comic Sans MS"/>
                <w:b/>
                <w:i/>
                <w:sz w:val="24"/>
              </w:rPr>
              <w:t>(Belle Place Middle)</w:t>
            </w:r>
          </w:p>
        </w:tc>
      </w:tr>
      <w:tr w:rsidR="00140EB5" w:rsidRPr="00C714D7" w:rsidTr="006C623F">
        <w:tc>
          <w:tcPr>
            <w:tcW w:w="3192" w:type="dxa"/>
          </w:tcPr>
          <w:p w:rsidR="00140EB5" w:rsidRPr="00C714D7" w:rsidRDefault="006D28FC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Breaux Bridge Jr. High</w:t>
            </w:r>
          </w:p>
        </w:tc>
        <w:tc>
          <w:tcPr>
            <w:tcW w:w="3846" w:type="dxa"/>
          </w:tcPr>
          <w:p w:rsidR="00140EB5" w:rsidRPr="00C714D7" w:rsidRDefault="006D28FC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, January 13</w:t>
            </w:r>
            <w:r w:rsidR="00140EB5" w:rsidRPr="00C714D7">
              <w:rPr>
                <w:rFonts w:ascii="Comic Sans MS" w:hAnsi="Comic Sans MS"/>
                <w:i/>
                <w:sz w:val="24"/>
              </w:rPr>
              <w:t xml:space="preserve">, </w:t>
            </w:r>
            <w:r>
              <w:rPr>
                <w:rFonts w:ascii="Comic Sans MS" w:hAnsi="Comic Sans MS"/>
                <w:i/>
                <w:sz w:val="24"/>
              </w:rPr>
              <w:t>2020</w:t>
            </w:r>
          </w:p>
        </w:tc>
        <w:tc>
          <w:tcPr>
            <w:tcW w:w="2610" w:type="dxa"/>
          </w:tcPr>
          <w:p w:rsidR="00140EB5" w:rsidRPr="00C714D7" w:rsidRDefault="006D28FC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666F3D" w:rsidRPr="00C714D7" w:rsidRDefault="00666F3D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FB6B3C" w:rsidRPr="00C714D7" w:rsidTr="006C623F">
        <w:tc>
          <w:tcPr>
            <w:tcW w:w="3192" w:type="dxa"/>
          </w:tcPr>
          <w:p w:rsidR="00FB6B3C" w:rsidRPr="00C714D7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t. Martinville Jr. High</w:t>
            </w:r>
          </w:p>
        </w:tc>
        <w:tc>
          <w:tcPr>
            <w:tcW w:w="3846" w:type="dxa"/>
          </w:tcPr>
          <w:p w:rsidR="00FB6B3C" w:rsidRPr="00C714D7" w:rsidRDefault="00666F3D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Fri</w:t>
            </w:r>
            <w:r w:rsidR="00FB6B3C" w:rsidRPr="00C714D7">
              <w:rPr>
                <w:rFonts w:ascii="Comic Sans MS" w:hAnsi="Comic Sans MS"/>
                <w:i/>
                <w:sz w:val="24"/>
              </w:rPr>
              <w:t>day, January 1</w:t>
            </w:r>
            <w:r w:rsidR="006D28FC">
              <w:rPr>
                <w:rFonts w:ascii="Comic Sans MS" w:hAnsi="Comic Sans MS"/>
                <w:i/>
                <w:sz w:val="24"/>
              </w:rPr>
              <w:t>7</w:t>
            </w:r>
            <w:r w:rsidRPr="00C714D7">
              <w:rPr>
                <w:rFonts w:ascii="Comic Sans MS" w:hAnsi="Comic Sans MS"/>
                <w:i/>
                <w:sz w:val="24"/>
              </w:rPr>
              <w:t>, 20</w:t>
            </w:r>
            <w:r w:rsidR="006D28FC">
              <w:rPr>
                <w:rFonts w:ascii="Comic Sans MS" w:hAnsi="Comic Sans MS"/>
                <w:i/>
                <w:sz w:val="24"/>
              </w:rPr>
              <w:t>20</w:t>
            </w:r>
          </w:p>
        </w:tc>
        <w:tc>
          <w:tcPr>
            <w:tcW w:w="2610" w:type="dxa"/>
          </w:tcPr>
          <w:p w:rsidR="00FB6B3C" w:rsidRPr="00C714D7" w:rsidRDefault="00666F3D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HOME</w:t>
            </w:r>
          </w:p>
          <w:p w:rsidR="00FB6B3C" w:rsidRPr="00C714D7" w:rsidRDefault="00666F3D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(Winterfest)</w:t>
            </w:r>
          </w:p>
        </w:tc>
      </w:tr>
      <w:tr w:rsidR="002520D9" w:rsidRPr="00C714D7" w:rsidTr="006C623F">
        <w:tc>
          <w:tcPr>
            <w:tcW w:w="3192" w:type="dxa"/>
          </w:tcPr>
          <w:p w:rsidR="002520D9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Anderson Middle</w:t>
            </w:r>
          </w:p>
          <w:p w:rsidR="00AB05F1" w:rsidRPr="00C714D7" w:rsidRDefault="00AB05F1" w:rsidP="006C623F">
            <w:pPr>
              <w:rPr>
                <w:rFonts w:ascii="Comic Sans MS" w:hAnsi="Comic Sans MS"/>
                <w:i/>
                <w:sz w:val="24"/>
              </w:rPr>
            </w:pPr>
          </w:p>
        </w:tc>
        <w:tc>
          <w:tcPr>
            <w:tcW w:w="3846" w:type="dxa"/>
          </w:tcPr>
          <w:p w:rsidR="002520D9" w:rsidRPr="00C714D7" w:rsidRDefault="0092274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Wednesda</w:t>
            </w:r>
            <w:r w:rsidR="006D28FC">
              <w:rPr>
                <w:rFonts w:ascii="Comic Sans MS" w:hAnsi="Comic Sans MS"/>
                <w:i/>
                <w:sz w:val="24"/>
              </w:rPr>
              <w:t>y</w:t>
            </w:r>
            <w:r w:rsidR="009F2182" w:rsidRPr="00C714D7">
              <w:rPr>
                <w:rFonts w:ascii="Comic Sans MS" w:hAnsi="Comic Sans MS"/>
                <w:i/>
                <w:sz w:val="24"/>
              </w:rPr>
              <w:t xml:space="preserve">, January </w:t>
            </w:r>
            <w:r w:rsidR="00666F3D" w:rsidRPr="00C714D7">
              <w:rPr>
                <w:rFonts w:ascii="Comic Sans MS" w:hAnsi="Comic Sans MS"/>
                <w:i/>
                <w:sz w:val="24"/>
              </w:rPr>
              <w:t>2</w:t>
            </w:r>
            <w:r>
              <w:rPr>
                <w:rFonts w:ascii="Comic Sans MS" w:hAnsi="Comic Sans MS"/>
                <w:i/>
                <w:sz w:val="24"/>
              </w:rPr>
              <w:t>2</w:t>
            </w:r>
            <w:r w:rsidR="006D28FC">
              <w:rPr>
                <w:rFonts w:ascii="Comic Sans MS" w:hAnsi="Comic Sans MS"/>
                <w:i/>
                <w:sz w:val="24"/>
              </w:rPr>
              <w:t>, 2020</w:t>
            </w:r>
          </w:p>
        </w:tc>
        <w:tc>
          <w:tcPr>
            <w:tcW w:w="2610" w:type="dxa"/>
          </w:tcPr>
          <w:p w:rsidR="002520D9" w:rsidRPr="00C714D7" w:rsidRDefault="00666F3D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2520D9" w:rsidRPr="00C714D7" w:rsidRDefault="002520D9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2520D9" w:rsidRPr="00C714D7" w:rsidTr="006C623F">
        <w:trPr>
          <w:trHeight w:val="35"/>
        </w:trPr>
        <w:tc>
          <w:tcPr>
            <w:tcW w:w="3192" w:type="dxa"/>
          </w:tcPr>
          <w:p w:rsidR="002520D9" w:rsidRPr="00C714D7" w:rsidRDefault="002520D9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ST.MARTIN PARISH  LEAGUE TOURNAMENT</w:t>
            </w:r>
          </w:p>
        </w:tc>
        <w:tc>
          <w:tcPr>
            <w:tcW w:w="3846" w:type="dxa"/>
          </w:tcPr>
          <w:p w:rsidR="009F2182" w:rsidRPr="00C714D7" w:rsidRDefault="00AB05F1" w:rsidP="006C623F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aturday, January 25, 2020</w:t>
            </w:r>
          </w:p>
        </w:tc>
        <w:tc>
          <w:tcPr>
            <w:tcW w:w="2610" w:type="dxa"/>
          </w:tcPr>
          <w:p w:rsidR="002520D9" w:rsidRPr="00C714D7" w:rsidRDefault="00161C93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161C93" w:rsidRPr="00C714D7" w:rsidRDefault="00161C93" w:rsidP="006C623F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(SMJH)</w:t>
            </w:r>
          </w:p>
        </w:tc>
      </w:tr>
    </w:tbl>
    <w:p w:rsidR="004204E3" w:rsidRDefault="006C623F" w:rsidP="00DB5859">
      <w:pPr>
        <w:jc w:val="both"/>
        <w:rPr>
          <w:rFonts w:ascii="Comic Sans MS" w:hAnsi="Comic Sans MS"/>
          <w:i/>
          <w:sz w:val="28"/>
        </w:rPr>
      </w:pPr>
      <w:r>
        <w:rPr>
          <w:rFonts w:ascii="Comic Sans MS" w:hAnsi="Comic Sans MS"/>
          <w:i/>
          <w:sz w:val="28"/>
        </w:rPr>
        <w:t>BOYS</w:t>
      </w:r>
    </w:p>
    <w:p w:rsidR="00AB05F1" w:rsidRDefault="00AB05F1" w:rsidP="00DB5859">
      <w:pPr>
        <w:jc w:val="both"/>
        <w:rPr>
          <w:rFonts w:ascii="Comic Sans MS" w:hAnsi="Comic Sans MS"/>
          <w:i/>
          <w:sz w:val="28"/>
        </w:rPr>
      </w:pPr>
    </w:p>
    <w:p w:rsidR="00AB05F1" w:rsidRDefault="00AB05F1" w:rsidP="00DB5859">
      <w:pPr>
        <w:jc w:val="both"/>
        <w:rPr>
          <w:rFonts w:ascii="Comic Sans MS" w:hAnsi="Comic Sans MS"/>
          <w:i/>
          <w:sz w:val="28"/>
        </w:rPr>
      </w:pPr>
    </w:p>
    <w:p w:rsidR="006C623F" w:rsidRDefault="006C623F" w:rsidP="00DB5859">
      <w:pPr>
        <w:jc w:val="both"/>
        <w:rPr>
          <w:rFonts w:ascii="Comic Sans MS" w:hAnsi="Comic Sans MS"/>
          <w:i/>
          <w:sz w:val="28"/>
        </w:rPr>
      </w:pPr>
    </w:p>
    <w:p w:rsidR="006C623F" w:rsidRDefault="006C623F" w:rsidP="00DB5859">
      <w:pPr>
        <w:jc w:val="both"/>
        <w:rPr>
          <w:rFonts w:ascii="Comic Sans MS" w:hAnsi="Comic Sans MS"/>
          <w:i/>
          <w:sz w:val="28"/>
        </w:rPr>
      </w:pPr>
    </w:p>
    <w:p w:rsidR="00AB05F1" w:rsidRDefault="00AB05F1" w:rsidP="00DB5859">
      <w:pPr>
        <w:jc w:val="both"/>
        <w:rPr>
          <w:rFonts w:ascii="Comic Sans MS" w:hAnsi="Comic Sans MS"/>
          <w:i/>
          <w:sz w:val="28"/>
        </w:rPr>
      </w:pPr>
    </w:p>
    <w:p w:rsidR="00AB05F1" w:rsidRDefault="00AB05F1" w:rsidP="00DB5859">
      <w:pPr>
        <w:jc w:val="both"/>
        <w:rPr>
          <w:rFonts w:ascii="Comic Sans MS" w:hAnsi="Comic Sans MS"/>
          <w:i/>
          <w:sz w:val="28"/>
        </w:rPr>
      </w:pPr>
    </w:p>
    <w:p w:rsidR="00AB05F1" w:rsidRDefault="006C623F" w:rsidP="00DB5859">
      <w:pPr>
        <w:jc w:val="both"/>
        <w:rPr>
          <w:rFonts w:ascii="Comic Sans MS" w:hAnsi="Comic Sans MS"/>
          <w:i/>
          <w:sz w:val="28"/>
        </w:rPr>
      </w:pPr>
      <w:r>
        <w:rPr>
          <w:rFonts w:ascii="Comic Sans MS" w:hAnsi="Comic Sans MS"/>
          <w:i/>
          <w:sz w:val="28"/>
        </w:rPr>
        <w:t>GIRLS</w:t>
      </w:r>
    </w:p>
    <w:tbl>
      <w:tblPr>
        <w:tblStyle w:val="TableGrid"/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2"/>
        <w:gridCol w:w="3846"/>
        <w:gridCol w:w="2610"/>
      </w:tblGrid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32"/>
              </w:rPr>
            </w:pPr>
            <w:r w:rsidRPr="00C714D7">
              <w:rPr>
                <w:rFonts w:ascii="Comic Sans MS" w:hAnsi="Comic Sans MS"/>
                <w:b/>
                <w:i/>
                <w:sz w:val="32"/>
              </w:rPr>
              <w:t>TEAM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32"/>
              </w:rPr>
            </w:pPr>
            <w:r w:rsidRPr="00C714D7">
              <w:rPr>
                <w:rFonts w:ascii="Comic Sans MS" w:hAnsi="Comic Sans MS"/>
                <w:b/>
                <w:i/>
                <w:sz w:val="32"/>
              </w:rPr>
              <w:t>DATE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32"/>
              </w:rPr>
            </w:pPr>
            <w:r w:rsidRPr="00C714D7">
              <w:rPr>
                <w:rFonts w:ascii="Comic Sans MS" w:hAnsi="Comic Sans MS"/>
                <w:b/>
                <w:i/>
                <w:sz w:val="32"/>
              </w:rPr>
              <w:t>HOME/AWAY</w:t>
            </w: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AB05F1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Catholic High 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, November 18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>
              <w:rPr>
                <w:rFonts w:ascii="Comic Sans MS" w:hAnsi="Comic Sans MS"/>
                <w:b/>
                <w:i/>
                <w:sz w:val="28"/>
              </w:rPr>
              <w:t>AWAY</w:t>
            </w: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AB05F1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 xml:space="preserve">LRCA  </w:t>
            </w:r>
          </w:p>
        </w:tc>
        <w:tc>
          <w:tcPr>
            <w:tcW w:w="3846" w:type="dxa"/>
          </w:tcPr>
          <w:p w:rsidR="00AB05F1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Wednesday, November 20</w:t>
            </w:r>
          </w:p>
        </w:tc>
        <w:tc>
          <w:tcPr>
            <w:tcW w:w="2610" w:type="dxa"/>
          </w:tcPr>
          <w:p w:rsidR="00AB05F1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>
              <w:rPr>
                <w:rFonts w:ascii="Comic Sans MS" w:hAnsi="Comic Sans MS"/>
                <w:b/>
                <w:i/>
                <w:sz w:val="28"/>
              </w:rPr>
              <w:t>AWAY</w:t>
            </w: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Breaux Bridge Jr. High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 xml:space="preserve">Wednesday, December </w:t>
            </w:r>
            <w:r>
              <w:rPr>
                <w:rFonts w:ascii="Comic Sans MS" w:hAnsi="Comic Sans MS"/>
                <w:i/>
                <w:sz w:val="24"/>
              </w:rPr>
              <w:t>4</w:t>
            </w:r>
            <w:r w:rsidRPr="00C714D7">
              <w:rPr>
                <w:rFonts w:ascii="Comic Sans MS" w:hAnsi="Comic Sans MS"/>
                <w:i/>
                <w:sz w:val="24"/>
              </w:rPr>
              <w:t>, 201</w:t>
            </w:r>
            <w:r>
              <w:rPr>
                <w:rFonts w:ascii="Comic Sans MS" w:hAnsi="Comic Sans MS"/>
                <w:i/>
                <w:sz w:val="24"/>
              </w:rPr>
              <w:t>9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HOME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t. Martinville Jr. High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</w:t>
            </w:r>
            <w:r w:rsidRPr="00C714D7">
              <w:rPr>
                <w:rFonts w:ascii="Comic Sans MS" w:hAnsi="Comic Sans MS"/>
                <w:i/>
                <w:sz w:val="24"/>
              </w:rPr>
              <w:t xml:space="preserve">, December </w:t>
            </w:r>
            <w:r>
              <w:rPr>
                <w:rFonts w:ascii="Comic Sans MS" w:hAnsi="Comic Sans MS"/>
                <w:i/>
                <w:sz w:val="24"/>
              </w:rPr>
              <w:t>9</w:t>
            </w:r>
            <w:r w:rsidRPr="00C714D7">
              <w:rPr>
                <w:rFonts w:ascii="Comic Sans MS" w:hAnsi="Comic Sans MS"/>
                <w:i/>
                <w:sz w:val="24"/>
              </w:rPr>
              <w:t>, 201</w:t>
            </w:r>
            <w:r>
              <w:rPr>
                <w:rFonts w:ascii="Comic Sans MS" w:hAnsi="Comic Sans MS"/>
                <w:i/>
                <w:sz w:val="24"/>
              </w:rPr>
              <w:t>9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Cecilia Jr. High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</w:t>
            </w:r>
            <w:r w:rsidRPr="00C714D7">
              <w:rPr>
                <w:rFonts w:ascii="Comic Sans MS" w:hAnsi="Comic Sans MS"/>
                <w:i/>
                <w:sz w:val="24"/>
              </w:rPr>
              <w:t>, December 1</w:t>
            </w:r>
            <w:r>
              <w:rPr>
                <w:rFonts w:ascii="Comic Sans MS" w:hAnsi="Comic Sans MS"/>
                <w:i/>
                <w:sz w:val="24"/>
              </w:rPr>
              <w:t>6</w:t>
            </w:r>
            <w:r w:rsidRPr="00C714D7">
              <w:rPr>
                <w:rFonts w:ascii="Comic Sans MS" w:hAnsi="Comic Sans MS"/>
                <w:i/>
                <w:sz w:val="24"/>
              </w:rPr>
              <w:t xml:space="preserve">, </w:t>
            </w:r>
            <w:r>
              <w:rPr>
                <w:rFonts w:ascii="Comic Sans MS" w:hAnsi="Comic Sans MS"/>
                <w:i/>
                <w:sz w:val="24"/>
              </w:rPr>
              <w:t>2019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HOME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Cecilia Jr. High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 xml:space="preserve">Wednesday, </w:t>
            </w:r>
            <w:r>
              <w:rPr>
                <w:rFonts w:ascii="Comic Sans MS" w:hAnsi="Comic Sans MS"/>
                <w:i/>
                <w:sz w:val="24"/>
              </w:rPr>
              <w:t>December18</w:t>
            </w:r>
            <w:r w:rsidRPr="00C714D7">
              <w:rPr>
                <w:rFonts w:ascii="Comic Sans MS" w:hAnsi="Comic Sans MS"/>
                <w:i/>
                <w:sz w:val="24"/>
              </w:rPr>
              <w:t>, 2019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Breaux Bridge Jr. High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Monday, January 13</w:t>
            </w:r>
            <w:r w:rsidRPr="00C714D7">
              <w:rPr>
                <w:rFonts w:ascii="Comic Sans MS" w:hAnsi="Comic Sans MS"/>
                <w:i/>
                <w:sz w:val="24"/>
              </w:rPr>
              <w:t xml:space="preserve">, </w:t>
            </w:r>
            <w:r>
              <w:rPr>
                <w:rFonts w:ascii="Comic Sans MS" w:hAnsi="Comic Sans MS"/>
                <w:i/>
                <w:sz w:val="24"/>
              </w:rPr>
              <w:t>2020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St. Martinville Jr. High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Friday, January 1</w:t>
            </w:r>
            <w:r>
              <w:rPr>
                <w:rFonts w:ascii="Comic Sans MS" w:hAnsi="Comic Sans MS"/>
                <w:i/>
                <w:sz w:val="24"/>
              </w:rPr>
              <w:t>7</w:t>
            </w:r>
            <w:r w:rsidRPr="00C714D7">
              <w:rPr>
                <w:rFonts w:ascii="Comic Sans MS" w:hAnsi="Comic Sans MS"/>
                <w:i/>
                <w:sz w:val="24"/>
              </w:rPr>
              <w:t>, 20</w:t>
            </w:r>
            <w:r>
              <w:rPr>
                <w:rFonts w:ascii="Comic Sans MS" w:hAnsi="Comic Sans MS"/>
                <w:i/>
                <w:sz w:val="24"/>
              </w:rPr>
              <w:t>20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HOME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(Winterfest)</w:t>
            </w:r>
          </w:p>
        </w:tc>
      </w:tr>
      <w:tr w:rsidR="00AB05F1" w:rsidRPr="00C714D7" w:rsidTr="00317A2C"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Anderson Middle</w:t>
            </w:r>
          </w:p>
        </w:tc>
        <w:tc>
          <w:tcPr>
            <w:tcW w:w="3846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Wednesday</w:t>
            </w:r>
            <w:r w:rsidRPr="00C714D7">
              <w:rPr>
                <w:rFonts w:ascii="Comic Sans MS" w:hAnsi="Comic Sans MS"/>
                <w:i/>
                <w:sz w:val="24"/>
              </w:rPr>
              <w:t>, January 2</w:t>
            </w:r>
            <w:r>
              <w:rPr>
                <w:rFonts w:ascii="Comic Sans MS" w:hAnsi="Comic Sans MS"/>
                <w:i/>
                <w:sz w:val="24"/>
              </w:rPr>
              <w:t>2, 2020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</w:p>
        </w:tc>
      </w:tr>
      <w:tr w:rsidR="00AB05F1" w:rsidRPr="00C714D7" w:rsidTr="00317A2C">
        <w:trPr>
          <w:trHeight w:val="35"/>
        </w:trPr>
        <w:tc>
          <w:tcPr>
            <w:tcW w:w="3192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i/>
                <w:sz w:val="24"/>
              </w:rPr>
            </w:pPr>
            <w:r w:rsidRPr="00C714D7">
              <w:rPr>
                <w:rFonts w:ascii="Comic Sans MS" w:hAnsi="Comic Sans MS"/>
                <w:i/>
                <w:sz w:val="24"/>
              </w:rPr>
              <w:t>ST.MARTIN PARISH  LEAGUE TOURNAMENT</w:t>
            </w:r>
          </w:p>
        </w:tc>
        <w:tc>
          <w:tcPr>
            <w:tcW w:w="3846" w:type="dxa"/>
          </w:tcPr>
          <w:p w:rsidR="00AB05F1" w:rsidRPr="00C714D7" w:rsidRDefault="00AB05F1" w:rsidP="00AB05F1">
            <w:pPr>
              <w:jc w:val="center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Friday</w:t>
            </w:r>
            <w:r w:rsidRPr="00C714D7">
              <w:rPr>
                <w:rFonts w:ascii="Comic Sans MS" w:hAnsi="Comic Sans MS"/>
                <w:i/>
                <w:sz w:val="24"/>
              </w:rPr>
              <w:t xml:space="preserve">, January </w:t>
            </w:r>
            <w:r>
              <w:rPr>
                <w:rFonts w:ascii="Comic Sans MS" w:hAnsi="Comic Sans MS"/>
                <w:i/>
                <w:sz w:val="24"/>
              </w:rPr>
              <w:t>24, 2020</w:t>
            </w:r>
          </w:p>
        </w:tc>
        <w:tc>
          <w:tcPr>
            <w:tcW w:w="2610" w:type="dxa"/>
          </w:tcPr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AWAY</w:t>
            </w:r>
          </w:p>
          <w:p w:rsidR="00AB05F1" w:rsidRPr="00C714D7" w:rsidRDefault="00AB05F1" w:rsidP="00317A2C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C714D7">
              <w:rPr>
                <w:rFonts w:ascii="Comic Sans MS" w:hAnsi="Comic Sans MS"/>
                <w:b/>
                <w:i/>
                <w:sz w:val="28"/>
              </w:rPr>
              <w:t>(SMJH)</w:t>
            </w:r>
          </w:p>
        </w:tc>
      </w:tr>
    </w:tbl>
    <w:p w:rsidR="00AB05F1" w:rsidRPr="00C714D7" w:rsidRDefault="00AB05F1" w:rsidP="00DB5859">
      <w:pPr>
        <w:jc w:val="both"/>
        <w:rPr>
          <w:rFonts w:ascii="Comic Sans MS" w:hAnsi="Comic Sans MS"/>
          <w:i/>
          <w:sz w:val="28"/>
        </w:rPr>
      </w:pPr>
    </w:p>
    <w:sectPr w:rsidR="00AB05F1" w:rsidRPr="00C714D7" w:rsidSect="002F17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15B" w:rsidRDefault="009D215B" w:rsidP="001E0467">
      <w:r>
        <w:separator/>
      </w:r>
    </w:p>
  </w:endnote>
  <w:endnote w:type="continuationSeparator" w:id="0">
    <w:p w:rsidR="009D215B" w:rsidRDefault="009D215B" w:rsidP="001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15B" w:rsidRDefault="009D215B" w:rsidP="001E0467">
      <w:r>
        <w:separator/>
      </w:r>
    </w:p>
  </w:footnote>
  <w:footnote w:type="continuationSeparator" w:id="0">
    <w:p w:rsidR="009D215B" w:rsidRDefault="009D215B" w:rsidP="001E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67" w:rsidRDefault="004258E9" w:rsidP="004258E9">
    <w:pPr>
      <w:pStyle w:val="Header"/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57150</wp:posOffset>
          </wp:positionV>
          <wp:extent cx="1160780" cy="723900"/>
          <wp:effectExtent l="57150" t="19050" r="20320" b="0"/>
          <wp:wrapNone/>
          <wp:docPr id="7" name="Picture 4" descr="Gato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o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723900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76200</wp:posOffset>
          </wp:positionV>
          <wp:extent cx="1160780" cy="723900"/>
          <wp:effectExtent l="57150" t="19050" r="20320" b="0"/>
          <wp:wrapNone/>
          <wp:docPr id="6" name="Picture 4" descr="Gato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o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72390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  <w:r w:rsidR="009D215B">
      <w:rPr>
        <w:b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08.6pt;height:60pt" fillcolor="#030">
          <v:shadow color="#868686"/>
          <v:textpath style="font-family:&quot;Comic Sans MS&quot;;v-text-kern:t" trim="t" fitpath="t" string="2019-2020&#10;Parks  Gators Basketball Schedule"/>
        </v:shape>
      </w:pict>
    </w:r>
  </w:p>
  <w:p w:rsidR="001E0467" w:rsidRDefault="001E0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60E4A"/>
    <w:multiLevelType w:val="hybridMultilevel"/>
    <w:tmpl w:val="4C0CFE70"/>
    <w:lvl w:ilvl="0" w:tplc="FB1871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7DC0134D"/>
    <w:multiLevelType w:val="hybridMultilevel"/>
    <w:tmpl w:val="003ECD04"/>
    <w:lvl w:ilvl="0" w:tplc="10E46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67"/>
    <w:rsid w:val="00027D31"/>
    <w:rsid w:val="00055E92"/>
    <w:rsid w:val="00055EC3"/>
    <w:rsid w:val="0006697C"/>
    <w:rsid w:val="00097190"/>
    <w:rsid w:val="000A0D41"/>
    <w:rsid w:val="000A2C96"/>
    <w:rsid w:val="000C452B"/>
    <w:rsid w:val="000F56FD"/>
    <w:rsid w:val="00101006"/>
    <w:rsid w:val="0010766A"/>
    <w:rsid w:val="00137BB0"/>
    <w:rsid w:val="00140EB5"/>
    <w:rsid w:val="00157A40"/>
    <w:rsid w:val="00161C93"/>
    <w:rsid w:val="00164750"/>
    <w:rsid w:val="0016550E"/>
    <w:rsid w:val="00174DEC"/>
    <w:rsid w:val="00180E23"/>
    <w:rsid w:val="0018260E"/>
    <w:rsid w:val="001A1B48"/>
    <w:rsid w:val="001D00A4"/>
    <w:rsid w:val="001E0467"/>
    <w:rsid w:val="00225D4F"/>
    <w:rsid w:val="00242D31"/>
    <w:rsid w:val="00246149"/>
    <w:rsid w:val="00250518"/>
    <w:rsid w:val="002520D9"/>
    <w:rsid w:val="00273AAA"/>
    <w:rsid w:val="002A46AA"/>
    <w:rsid w:val="002A6862"/>
    <w:rsid w:val="002D50A5"/>
    <w:rsid w:val="002F1791"/>
    <w:rsid w:val="002F1C20"/>
    <w:rsid w:val="00300048"/>
    <w:rsid w:val="0031385F"/>
    <w:rsid w:val="003342E7"/>
    <w:rsid w:val="00342AAA"/>
    <w:rsid w:val="00352C8B"/>
    <w:rsid w:val="00391921"/>
    <w:rsid w:val="0039628C"/>
    <w:rsid w:val="003B5E93"/>
    <w:rsid w:val="003C58D0"/>
    <w:rsid w:val="003F1299"/>
    <w:rsid w:val="004204E3"/>
    <w:rsid w:val="0042260C"/>
    <w:rsid w:val="004258E9"/>
    <w:rsid w:val="00454311"/>
    <w:rsid w:val="00455A02"/>
    <w:rsid w:val="00475265"/>
    <w:rsid w:val="00477452"/>
    <w:rsid w:val="00483EAF"/>
    <w:rsid w:val="004D05B4"/>
    <w:rsid w:val="004D1134"/>
    <w:rsid w:val="004D38B2"/>
    <w:rsid w:val="004E3B1A"/>
    <w:rsid w:val="004F2AA3"/>
    <w:rsid w:val="00504CC2"/>
    <w:rsid w:val="0050710F"/>
    <w:rsid w:val="005101FA"/>
    <w:rsid w:val="00526305"/>
    <w:rsid w:val="00560CD1"/>
    <w:rsid w:val="00563645"/>
    <w:rsid w:val="005A1405"/>
    <w:rsid w:val="005A562B"/>
    <w:rsid w:val="005D06FC"/>
    <w:rsid w:val="005D1507"/>
    <w:rsid w:val="005D3CA8"/>
    <w:rsid w:val="005F272C"/>
    <w:rsid w:val="006007B0"/>
    <w:rsid w:val="006214FD"/>
    <w:rsid w:val="00654CA7"/>
    <w:rsid w:val="006613A5"/>
    <w:rsid w:val="00666F3D"/>
    <w:rsid w:val="006675B4"/>
    <w:rsid w:val="006A1669"/>
    <w:rsid w:val="006C4FB6"/>
    <w:rsid w:val="006C623F"/>
    <w:rsid w:val="006D2221"/>
    <w:rsid w:val="006D28FC"/>
    <w:rsid w:val="006E072F"/>
    <w:rsid w:val="006E32CB"/>
    <w:rsid w:val="006E6494"/>
    <w:rsid w:val="006F77DF"/>
    <w:rsid w:val="00714062"/>
    <w:rsid w:val="0073031B"/>
    <w:rsid w:val="00732032"/>
    <w:rsid w:val="00764BDE"/>
    <w:rsid w:val="007714BF"/>
    <w:rsid w:val="007873E8"/>
    <w:rsid w:val="007C634F"/>
    <w:rsid w:val="007D7B21"/>
    <w:rsid w:val="00817878"/>
    <w:rsid w:val="008239FB"/>
    <w:rsid w:val="00823DEC"/>
    <w:rsid w:val="008370CB"/>
    <w:rsid w:val="00863564"/>
    <w:rsid w:val="00867624"/>
    <w:rsid w:val="00875FC1"/>
    <w:rsid w:val="008C30ED"/>
    <w:rsid w:val="008C3B5C"/>
    <w:rsid w:val="00906436"/>
    <w:rsid w:val="009102A1"/>
    <w:rsid w:val="00921F69"/>
    <w:rsid w:val="00922749"/>
    <w:rsid w:val="00922BC7"/>
    <w:rsid w:val="00944E19"/>
    <w:rsid w:val="009506C7"/>
    <w:rsid w:val="009510A9"/>
    <w:rsid w:val="00963C61"/>
    <w:rsid w:val="00970955"/>
    <w:rsid w:val="00984922"/>
    <w:rsid w:val="009A7972"/>
    <w:rsid w:val="009B42C9"/>
    <w:rsid w:val="009C7847"/>
    <w:rsid w:val="009D215B"/>
    <w:rsid w:val="009E0BA3"/>
    <w:rsid w:val="009E54DF"/>
    <w:rsid w:val="009F2182"/>
    <w:rsid w:val="009F6A76"/>
    <w:rsid w:val="00A21F01"/>
    <w:rsid w:val="00A27A43"/>
    <w:rsid w:val="00A44EE6"/>
    <w:rsid w:val="00A47F11"/>
    <w:rsid w:val="00A7154F"/>
    <w:rsid w:val="00AB05F1"/>
    <w:rsid w:val="00B12A56"/>
    <w:rsid w:val="00B71521"/>
    <w:rsid w:val="00B71D42"/>
    <w:rsid w:val="00B819D9"/>
    <w:rsid w:val="00BB3239"/>
    <w:rsid w:val="00BB7BB3"/>
    <w:rsid w:val="00C00B33"/>
    <w:rsid w:val="00C53E69"/>
    <w:rsid w:val="00C60991"/>
    <w:rsid w:val="00C714D7"/>
    <w:rsid w:val="00C74A0B"/>
    <w:rsid w:val="00C76663"/>
    <w:rsid w:val="00C90C57"/>
    <w:rsid w:val="00CC790D"/>
    <w:rsid w:val="00CD6D21"/>
    <w:rsid w:val="00D13205"/>
    <w:rsid w:val="00D47CD8"/>
    <w:rsid w:val="00D73814"/>
    <w:rsid w:val="00D7532E"/>
    <w:rsid w:val="00D84C93"/>
    <w:rsid w:val="00D92545"/>
    <w:rsid w:val="00DA158E"/>
    <w:rsid w:val="00DA6F3C"/>
    <w:rsid w:val="00DB0184"/>
    <w:rsid w:val="00DB5859"/>
    <w:rsid w:val="00DC4452"/>
    <w:rsid w:val="00DE0369"/>
    <w:rsid w:val="00DF43B0"/>
    <w:rsid w:val="00E01865"/>
    <w:rsid w:val="00E02E6D"/>
    <w:rsid w:val="00E151AD"/>
    <w:rsid w:val="00E210B0"/>
    <w:rsid w:val="00E212EE"/>
    <w:rsid w:val="00EB1439"/>
    <w:rsid w:val="00EB224F"/>
    <w:rsid w:val="00EB2987"/>
    <w:rsid w:val="00EB41CC"/>
    <w:rsid w:val="00EB5528"/>
    <w:rsid w:val="00F0743A"/>
    <w:rsid w:val="00F14766"/>
    <w:rsid w:val="00F17092"/>
    <w:rsid w:val="00F255BE"/>
    <w:rsid w:val="00F27043"/>
    <w:rsid w:val="00F333A7"/>
    <w:rsid w:val="00F776A7"/>
    <w:rsid w:val="00F967EE"/>
    <w:rsid w:val="00FB5DD6"/>
    <w:rsid w:val="00FB6B3C"/>
    <w:rsid w:val="00FC6C39"/>
    <w:rsid w:val="00FD5E4E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5599D2-DBCE-49BB-9EE0-04749A7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467"/>
  </w:style>
  <w:style w:type="paragraph" w:styleId="Footer">
    <w:name w:val="footer"/>
    <w:basedOn w:val="Normal"/>
    <w:link w:val="FooterChar"/>
    <w:uiPriority w:val="99"/>
    <w:unhideWhenUsed/>
    <w:rsid w:val="001E0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467"/>
  </w:style>
  <w:style w:type="table" w:styleId="TableGrid">
    <w:name w:val="Table Grid"/>
    <w:basedOn w:val="TableNormal"/>
    <w:uiPriority w:val="59"/>
    <w:rsid w:val="001E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298D-AFA1-4CE6-862F-649BF61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Alicia Breaux</cp:lastModifiedBy>
  <cp:revision>2</cp:revision>
  <cp:lastPrinted>2016-10-14T13:01:00Z</cp:lastPrinted>
  <dcterms:created xsi:type="dcterms:W3CDTF">2019-11-06T03:06:00Z</dcterms:created>
  <dcterms:modified xsi:type="dcterms:W3CDTF">2019-11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860477</vt:i4>
  </property>
</Properties>
</file>